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456C" w14:textId="77777777" w:rsidR="00117AFB" w:rsidRDefault="00DE3787">
      <w:pPr>
        <w:spacing w:after="0" w:line="259" w:lineRule="auto"/>
        <w:ind w:left="10" w:right="1"/>
        <w:jc w:val="right"/>
      </w:pPr>
      <w:r>
        <w:rPr>
          <w:b/>
          <w:sz w:val="28"/>
        </w:rPr>
        <w:t xml:space="preserve">SAHE, Representaciones Internacionales S.A </w:t>
      </w:r>
    </w:p>
    <w:p w14:paraId="0B2821DF" w14:textId="77777777" w:rsidR="00117AFB" w:rsidRDefault="00DE3787">
      <w:pPr>
        <w:spacing w:after="0" w:line="259" w:lineRule="auto"/>
        <w:ind w:left="10" w:right="1"/>
        <w:jc w:val="right"/>
      </w:pPr>
      <w:r>
        <w:rPr>
          <w:b/>
          <w:sz w:val="24"/>
        </w:rPr>
        <w:t xml:space="preserve">Tecnología para la construcción </w:t>
      </w:r>
    </w:p>
    <w:p w14:paraId="1DA80F20" w14:textId="428DC401" w:rsidR="00117AFB" w:rsidRDefault="00DE3787">
      <w:pPr>
        <w:pStyle w:val="Heading1"/>
        <w:ind w:left="1925"/>
      </w:pPr>
      <w:r>
        <w:t xml:space="preserve">SH Desmoldol </w:t>
      </w:r>
      <w:r w:rsidR="00DE61C3">
        <w:rPr>
          <w:lang w:val="es-ES"/>
        </w:rPr>
        <w:t>R2010</w:t>
      </w:r>
      <w:r>
        <w:t xml:space="preserve"> </w:t>
      </w:r>
    </w:p>
    <w:p w14:paraId="5359116B" w14:textId="77777777" w:rsidR="00117AFB" w:rsidRDefault="00DE3787">
      <w:pPr>
        <w:spacing w:after="8" w:line="259" w:lineRule="auto"/>
        <w:ind w:left="1925" w:right="0"/>
        <w:jc w:val="left"/>
      </w:pPr>
      <w:proofErr w:type="spellStart"/>
      <w:r>
        <w:rPr>
          <w:b/>
          <w:color w:val="FF0000"/>
          <w:sz w:val="28"/>
        </w:rPr>
        <w:t>Desmoldante</w:t>
      </w:r>
      <w:proofErr w:type="spellEnd"/>
      <w:r>
        <w:rPr>
          <w:b/>
          <w:color w:val="FF0000"/>
          <w:sz w:val="28"/>
        </w:rPr>
        <w:t xml:space="preserve"> químico</w:t>
      </w:r>
    </w:p>
    <w:p w14:paraId="1AFE2B10" w14:textId="77777777" w:rsidR="00117AFB" w:rsidRDefault="00DE3787">
      <w:pPr>
        <w:pStyle w:val="Heading2"/>
        <w:spacing w:after="373"/>
        <w:ind w:left="-5"/>
      </w:pPr>
      <w:r>
        <w:t xml:space="preserve">Aditivos </w:t>
      </w:r>
    </w:p>
    <w:p w14:paraId="23C6BB96" w14:textId="3EF772D3" w:rsidR="00117AFB" w:rsidRDefault="00DE3787">
      <w:pPr>
        <w:ind w:left="1940" w:right="0"/>
      </w:pPr>
      <w:r>
        <w:rPr>
          <w:b/>
        </w:rPr>
        <w:t xml:space="preserve">SH </w:t>
      </w:r>
      <w:proofErr w:type="spellStart"/>
      <w:r>
        <w:rPr>
          <w:b/>
        </w:rPr>
        <w:t>Desmoldol</w:t>
      </w:r>
      <w:proofErr w:type="spellEnd"/>
      <w:r>
        <w:rPr>
          <w:b/>
        </w:rPr>
        <w:t xml:space="preserve"> </w:t>
      </w:r>
      <w:r w:rsidR="00DE61C3">
        <w:rPr>
          <w:b/>
        </w:rPr>
        <w:t>R2010</w:t>
      </w:r>
      <w:r>
        <w:t xml:space="preserve"> está constituido de una mezcla seleccionada de sustancias de cadena lineal y aditivos de origen natural. Las moléculas de la cadena lineal con productos de síntesis totalmente análogos la materia prima empleada para la producción de detergentes biodegradables, mientras los aditivos de origen natural se derivan directamente de las grasas y aceites vegetales oportunamente transformados. </w:t>
      </w:r>
      <w:r>
        <w:rPr>
          <w:b/>
        </w:rPr>
        <w:t xml:space="preserve">SH </w:t>
      </w:r>
      <w:proofErr w:type="spellStart"/>
      <w:r>
        <w:rPr>
          <w:b/>
        </w:rPr>
        <w:t>Desmoldol</w:t>
      </w:r>
      <w:proofErr w:type="spellEnd"/>
      <w:r>
        <w:rPr>
          <w:b/>
        </w:rPr>
        <w:t xml:space="preserve"> </w:t>
      </w:r>
      <w:r w:rsidR="00DE61C3">
        <w:rPr>
          <w:b/>
        </w:rPr>
        <w:t>R2010</w:t>
      </w:r>
      <w:r>
        <w:t xml:space="preserve"> es un </w:t>
      </w:r>
      <w:proofErr w:type="spellStart"/>
      <w:r>
        <w:t>desmoldante</w:t>
      </w:r>
      <w:proofErr w:type="spellEnd"/>
      <w:r>
        <w:t xml:space="preserve"> listo para el uso en aplicaciones de roció. </w:t>
      </w:r>
    </w:p>
    <w:p w14:paraId="1A173ADE" w14:textId="77777777" w:rsidR="00117AFB" w:rsidRDefault="00DE3787">
      <w:pPr>
        <w:spacing w:after="260"/>
        <w:ind w:left="1940" w:right="0"/>
      </w:pPr>
      <w:r>
        <w:t xml:space="preserve">Debe su eficacia a un grupo de reacciones químico-físicas con la pasta del cemento en la </w:t>
      </w:r>
      <w:proofErr w:type="spellStart"/>
      <w:r>
        <w:t>interfase</w:t>
      </w:r>
      <w:proofErr w:type="spellEnd"/>
      <w:r>
        <w:t xml:space="preserve"> concreto/molde Es particularmente estudiado para satisfacer todas las exigencias de las construcciones modernas. Conforme a una norma UNI8866. </w:t>
      </w:r>
    </w:p>
    <w:p w14:paraId="083A142B" w14:textId="77777777" w:rsidR="00117AFB" w:rsidRDefault="00DE3787">
      <w:pPr>
        <w:pStyle w:val="Heading3"/>
        <w:ind w:left="1940"/>
      </w:pPr>
      <w:r>
        <w:t xml:space="preserve">Transporte, almacenamiento, dosis y rendimiento </w:t>
      </w:r>
    </w:p>
    <w:p w14:paraId="37246DF8" w14:textId="40E03513" w:rsidR="00117AFB" w:rsidRDefault="00DE3787">
      <w:pPr>
        <w:spacing w:after="260"/>
        <w:ind w:left="1940" w:right="0"/>
      </w:pPr>
      <w:r>
        <w:rPr>
          <w:b/>
        </w:rPr>
        <w:t xml:space="preserve">SH </w:t>
      </w:r>
      <w:proofErr w:type="spellStart"/>
      <w:r>
        <w:rPr>
          <w:b/>
        </w:rPr>
        <w:t>Desmoldol</w:t>
      </w:r>
      <w:proofErr w:type="spellEnd"/>
      <w:r>
        <w:rPr>
          <w:b/>
        </w:rPr>
        <w:t xml:space="preserve"> </w:t>
      </w:r>
      <w:r w:rsidR="00DE61C3">
        <w:rPr>
          <w:b/>
        </w:rPr>
        <w:t>R2010</w:t>
      </w:r>
      <w:r>
        <w:t xml:space="preserve"> está disponible en presentaciones de 210 litros a granel por pedido para entregar en camión cisterna. </w:t>
      </w:r>
    </w:p>
    <w:p w14:paraId="0B9B8D5A" w14:textId="77777777" w:rsidR="00117AFB" w:rsidRDefault="00DE3787">
      <w:pPr>
        <w:pStyle w:val="Heading3"/>
        <w:ind w:left="1940"/>
      </w:pPr>
      <w:r>
        <w:t xml:space="preserve">Rendimiento del producto </w:t>
      </w:r>
    </w:p>
    <w:p w14:paraId="698A6965" w14:textId="77777777" w:rsidR="00117AFB" w:rsidRDefault="00DE3787">
      <w:pPr>
        <w:spacing w:after="260"/>
        <w:ind w:left="1940" w:right="4383"/>
      </w:pPr>
      <w:r>
        <w:t xml:space="preserve">Sobre molde de hierro 50-60 m² por litro. Sobre molde de madera 40 m² por litro. </w:t>
      </w:r>
    </w:p>
    <w:p w14:paraId="7DFA2E44" w14:textId="77777777" w:rsidR="00117AFB" w:rsidRDefault="00DE3787">
      <w:pPr>
        <w:pStyle w:val="Heading3"/>
        <w:ind w:left="1940"/>
      </w:pPr>
      <w:r>
        <w:t xml:space="preserve">Recomendaciones para el uso </w:t>
      </w:r>
    </w:p>
    <w:p w14:paraId="01CDDA19" w14:textId="77777777" w:rsidR="00117AFB" w:rsidRDefault="00DE3787">
      <w:pPr>
        <w:numPr>
          <w:ilvl w:val="0"/>
          <w:numId w:val="1"/>
        </w:numPr>
        <w:ind w:right="0" w:hanging="360"/>
      </w:pPr>
      <w:r>
        <w:t>No superar la dosis recomendada, una excesiva sobredosis puede comprometer el buen resultado del desmolde y el aspecto final de la superficie.</w:t>
      </w:r>
    </w:p>
    <w:p w14:paraId="51349A11" w14:textId="77777777" w:rsidR="00117AFB" w:rsidRDefault="00DE3787">
      <w:pPr>
        <w:numPr>
          <w:ilvl w:val="0"/>
          <w:numId w:val="1"/>
        </w:numPr>
        <w:ind w:right="0" w:hanging="360"/>
      </w:pPr>
      <w:r>
        <w:t>Quitar eventuales excesos del producto con un paño seco.</w:t>
      </w:r>
    </w:p>
    <w:p w14:paraId="6A0765BA" w14:textId="77777777" w:rsidR="00117AFB" w:rsidRDefault="00DE3787">
      <w:pPr>
        <w:numPr>
          <w:ilvl w:val="0"/>
          <w:numId w:val="1"/>
        </w:numPr>
        <w:ind w:right="0" w:hanging="360"/>
      </w:pPr>
      <w:r>
        <w:t>En caso de emisión de gases en los locales con poca ventilación dar a los operarios medios de protección adecuada.</w:t>
      </w:r>
    </w:p>
    <w:p w14:paraId="38D68276" w14:textId="77777777" w:rsidR="00117AFB" w:rsidRDefault="00DE3787">
      <w:pPr>
        <w:numPr>
          <w:ilvl w:val="0"/>
          <w:numId w:val="1"/>
        </w:numPr>
        <w:spacing w:after="230"/>
        <w:ind w:right="0" w:hanging="360"/>
      </w:pPr>
      <w:r>
        <w:t>En caso de fugas accidentales del producto recoger con arena e incinerar.</w:t>
      </w:r>
    </w:p>
    <w:p w14:paraId="1857C64E" w14:textId="77777777" w:rsidR="00117AFB" w:rsidRDefault="00DE3787">
      <w:pPr>
        <w:pStyle w:val="Heading3"/>
        <w:ind w:left="1940"/>
      </w:pPr>
      <w:r>
        <w:t xml:space="preserve">Propiedades </w:t>
      </w:r>
    </w:p>
    <w:p w14:paraId="7A5F6537" w14:textId="2A3566F7" w:rsidR="00117AFB" w:rsidRDefault="00DE3787">
      <w:pPr>
        <w:numPr>
          <w:ilvl w:val="0"/>
          <w:numId w:val="2"/>
        </w:numPr>
        <w:ind w:right="0" w:hanging="360"/>
      </w:pPr>
      <w:r>
        <w:t xml:space="preserve">El uso de </w:t>
      </w:r>
      <w:r>
        <w:rPr>
          <w:b/>
        </w:rPr>
        <w:t xml:space="preserve">SH </w:t>
      </w:r>
      <w:proofErr w:type="spellStart"/>
      <w:r>
        <w:rPr>
          <w:b/>
        </w:rPr>
        <w:t>Desmoldol</w:t>
      </w:r>
      <w:proofErr w:type="spellEnd"/>
      <w:r w:rsidR="00DE61C3" w:rsidRPr="00DE61C3">
        <w:rPr>
          <w:b/>
        </w:rPr>
        <w:t xml:space="preserve"> </w:t>
      </w:r>
      <w:r w:rsidR="00DE61C3">
        <w:rPr>
          <w:b/>
        </w:rPr>
        <w:t>R2010</w:t>
      </w:r>
      <w:r>
        <w:t xml:space="preserve"> permite efectuar sucesivos tratamientos sobre la superficie del concreto como repellos, pintura, etc.</w:t>
      </w:r>
    </w:p>
    <w:p w14:paraId="38BAE8BD" w14:textId="0B6BE72F" w:rsidR="00117AFB" w:rsidRDefault="00DE3787">
      <w:pPr>
        <w:numPr>
          <w:ilvl w:val="0"/>
          <w:numId w:val="2"/>
        </w:numPr>
        <w:ind w:right="0" w:hanging="360"/>
      </w:pPr>
      <w:r>
        <w:t xml:space="preserve">El uso de </w:t>
      </w:r>
      <w:r>
        <w:rPr>
          <w:b/>
        </w:rPr>
        <w:t xml:space="preserve">SH </w:t>
      </w:r>
      <w:proofErr w:type="spellStart"/>
      <w:r>
        <w:rPr>
          <w:b/>
        </w:rPr>
        <w:t>Desmoldol</w:t>
      </w:r>
      <w:proofErr w:type="spellEnd"/>
      <w:r>
        <w:rPr>
          <w:b/>
        </w:rPr>
        <w:t xml:space="preserve"> </w:t>
      </w:r>
      <w:r w:rsidR="00DE61C3">
        <w:rPr>
          <w:b/>
        </w:rPr>
        <w:t>R2010</w:t>
      </w:r>
      <w:r>
        <w:t xml:space="preserve"> reduce el tiempo de pulido y limita la intervención de mantenimiento, sobre el molde, garantizando una mayor productividad a menor costo.</w:t>
      </w:r>
    </w:p>
    <w:p w14:paraId="757F7AF1" w14:textId="77777777" w:rsidR="00117AFB" w:rsidRDefault="00DE3787">
      <w:pPr>
        <w:spacing w:after="0" w:line="259" w:lineRule="auto"/>
        <w:ind w:left="10" w:right="1"/>
        <w:jc w:val="right"/>
      </w:pPr>
      <w:r>
        <w:rPr>
          <w:b/>
          <w:sz w:val="28"/>
        </w:rPr>
        <w:lastRenderedPageBreak/>
        <w:t xml:space="preserve">SAHE, Representaciones Internacionales S.A </w:t>
      </w:r>
    </w:p>
    <w:p w14:paraId="369C590D" w14:textId="77777777" w:rsidR="00117AFB" w:rsidRDefault="00DE3787">
      <w:pPr>
        <w:spacing w:after="0" w:line="259" w:lineRule="auto"/>
        <w:ind w:left="10" w:right="1"/>
        <w:jc w:val="right"/>
      </w:pPr>
      <w:r>
        <w:rPr>
          <w:b/>
          <w:sz w:val="24"/>
        </w:rPr>
        <w:t xml:space="preserve">Tecnología para la construcción </w:t>
      </w:r>
    </w:p>
    <w:p w14:paraId="271117F9" w14:textId="06E26D27" w:rsidR="00117AFB" w:rsidRDefault="00DE3787">
      <w:pPr>
        <w:pStyle w:val="Heading1"/>
        <w:ind w:left="1925"/>
      </w:pPr>
      <w:r>
        <w:t xml:space="preserve">SH Desmoldol </w:t>
      </w:r>
      <w:r w:rsidR="00DE61C3">
        <w:rPr>
          <w:lang w:val="es-ES"/>
        </w:rPr>
        <w:t>R2010</w:t>
      </w:r>
      <w:r>
        <w:t xml:space="preserve"> </w:t>
      </w:r>
    </w:p>
    <w:p w14:paraId="55D17389" w14:textId="77777777" w:rsidR="00117AFB" w:rsidRDefault="00DE3787">
      <w:pPr>
        <w:spacing w:after="8" w:line="259" w:lineRule="auto"/>
        <w:ind w:left="1925" w:right="0"/>
        <w:jc w:val="left"/>
      </w:pPr>
      <w:proofErr w:type="spellStart"/>
      <w:r>
        <w:rPr>
          <w:b/>
          <w:color w:val="FF0000"/>
          <w:sz w:val="28"/>
        </w:rPr>
        <w:t>Desmoldante</w:t>
      </w:r>
      <w:proofErr w:type="spellEnd"/>
      <w:r>
        <w:rPr>
          <w:b/>
          <w:color w:val="FF0000"/>
          <w:sz w:val="28"/>
        </w:rPr>
        <w:t xml:space="preserve"> químico</w:t>
      </w:r>
    </w:p>
    <w:p w14:paraId="5F4A44EE" w14:textId="77777777" w:rsidR="00117AFB" w:rsidRDefault="00DE3787">
      <w:pPr>
        <w:pStyle w:val="Heading2"/>
        <w:spacing w:after="296"/>
        <w:ind w:left="-5"/>
      </w:pPr>
      <w:r>
        <w:t xml:space="preserve">Aditivos </w:t>
      </w:r>
    </w:p>
    <w:p w14:paraId="3F434975" w14:textId="77777777" w:rsidR="00117AFB" w:rsidRDefault="00DE3787">
      <w:pPr>
        <w:pStyle w:val="Heading3"/>
        <w:ind w:left="1940"/>
      </w:pPr>
      <w:r>
        <w:t xml:space="preserve">Mecanismo de acción </w:t>
      </w:r>
    </w:p>
    <w:p w14:paraId="1365F608" w14:textId="150433CB" w:rsidR="00117AFB" w:rsidRDefault="00DE3787">
      <w:pPr>
        <w:ind w:left="1940" w:right="256"/>
      </w:pPr>
      <w:r>
        <w:t xml:space="preserve">Según el mecanismo de acción los </w:t>
      </w:r>
      <w:proofErr w:type="spellStart"/>
      <w:r>
        <w:t>desarmantes</w:t>
      </w:r>
      <w:proofErr w:type="spellEnd"/>
      <w:r>
        <w:t xml:space="preserve"> pueden ser subdivididos en químicos y físicos, SH </w:t>
      </w:r>
      <w:proofErr w:type="spellStart"/>
      <w:r>
        <w:rPr>
          <w:b/>
        </w:rPr>
        <w:t>Desmoldol</w:t>
      </w:r>
      <w:proofErr w:type="spellEnd"/>
      <w:r>
        <w:rPr>
          <w:b/>
        </w:rPr>
        <w:t xml:space="preserve"> </w:t>
      </w:r>
      <w:r w:rsidR="00DE61C3">
        <w:rPr>
          <w:b/>
        </w:rPr>
        <w:t>R2010</w:t>
      </w:r>
      <w:r>
        <w:rPr>
          <w:b/>
        </w:rPr>
        <w:t xml:space="preserve"> </w:t>
      </w:r>
      <w:r>
        <w:t xml:space="preserve">es químico, varios componentes pueden ser divididos en dos categorías funcionales; el vehículo y los aditivos. </w:t>
      </w:r>
    </w:p>
    <w:p w14:paraId="499C534B" w14:textId="77777777" w:rsidR="00117AFB" w:rsidRDefault="00DE3787">
      <w:pPr>
        <w:ind w:left="1940" w:right="0"/>
      </w:pPr>
      <w:r>
        <w:t xml:space="preserve">La finalidad del vehículo es permitir una fácil distribución del </w:t>
      </w:r>
      <w:proofErr w:type="spellStart"/>
      <w:r>
        <w:t>desmoldante</w:t>
      </w:r>
      <w:proofErr w:type="spellEnd"/>
      <w:r>
        <w:t xml:space="preserve"> en la mezcla, tal la distribución debe hacerse con instrumentos simples, seguros y económicos. </w:t>
      </w:r>
    </w:p>
    <w:p w14:paraId="0D343B8A" w14:textId="77777777" w:rsidR="00117AFB" w:rsidRDefault="00DE3787">
      <w:pPr>
        <w:spacing w:after="260"/>
        <w:ind w:left="1940" w:right="0"/>
      </w:pPr>
      <w:r>
        <w:t xml:space="preserve">Una vez distribuido el </w:t>
      </w:r>
      <w:proofErr w:type="spellStart"/>
      <w:r>
        <w:t>desmoldante</w:t>
      </w:r>
      <w:proofErr w:type="spellEnd"/>
      <w:r>
        <w:t xml:space="preserve"> el vehículo debe generar una capa sutil de líquido destinado a interponerse entre la mezcla misma y el concreto. </w:t>
      </w:r>
    </w:p>
    <w:p w14:paraId="27DCE810" w14:textId="77777777" w:rsidR="00117AFB" w:rsidRDefault="00DE3787">
      <w:pPr>
        <w:ind w:left="1940" w:right="610"/>
      </w:pPr>
      <w:r>
        <w:t xml:space="preserve">Esa capa liquida debe ser para resistir las acciones mecánicas que se producen durante las operaciones de chorreado y las vibraciones de manufacturera. </w:t>
      </w:r>
    </w:p>
    <w:p w14:paraId="60BF79DD" w14:textId="77777777" w:rsidR="00117AFB" w:rsidRDefault="00DE3787">
      <w:pPr>
        <w:ind w:left="1940" w:right="0"/>
      </w:pPr>
      <w:r>
        <w:t xml:space="preserve">La principal acción del vehículo es hacer que el aditivo permanezca en la mezcla evitando la dispersión de la masa de concreto. </w:t>
      </w:r>
    </w:p>
    <w:p w14:paraId="2CB2FB23" w14:textId="05D6FB32" w:rsidR="00117AFB" w:rsidRDefault="00DE3787">
      <w:pPr>
        <w:spacing w:after="260"/>
        <w:ind w:left="1940" w:right="0"/>
      </w:pPr>
      <w:r>
        <w:t xml:space="preserve">La acción de los aditivos del </w:t>
      </w:r>
      <w:r>
        <w:rPr>
          <w:b/>
        </w:rPr>
        <w:t xml:space="preserve">SH </w:t>
      </w:r>
      <w:proofErr w:type="spellStart"/>
      <w:r>
        <w:rPr>
          <w:b/>
        </w:rPr>
        <w:t>Desmoldol</w:t>
      </w:r>
      <w:proofErr w:type="spellEnd"/>
      <w:r>
        <w:rPr>
          <w:b/>
        </w:rPr>
        <w:t xml:space="preserve"> </w:t>
      </w:r>
      <w:r w:rsidR="00DE61C3">
        <w:rPr>
          <w:b/>
        </w:rPr>
        <w:t>R2010</w:t>
      </w:r>
      <w:r>
        <w:t xml:space="preserve"> se debe a una específica reacción química entre los aditivos mismos y la capa sutil de pasta de cemento que está directamente en contacto con el molde, acción que se logra a través del tiempo paralelamente al endurecimiento de la mezcla. </w:t>
      </w:r>
    </w:p>
    <w:p w14:paraId="69593E1C" w14:textId="77777777" w:rsidR="00117AFB" w:rsidRDefault="00DE3787">
      <w:pPr>
        <w:pStyle w:val="Heading3"/>
        <w:ind w:left="1940"/>
      </w:pPr>
      <w:r>
        <w:t xml:space="preserve">Análisis químico </w:t>
      </w:r>
    </w:p>
    <w:p w14:paraId="1FB0B48E" w14:textId="0296485C" w:rsidR="00117AFB" w:rsidRDefault="00DE3787">
      <w:pPr>
        <w:ind w:left="1940" w:right="96"/>
      </w:pPr>
      <w:r>
        <w:t xml:space="preserve">Análisis efectuados en laboratorios oficiales de la materia prima de </w:t>
      </w:r>
      <w:r>
        <w:rPr>
          <w:b/>
        </w:rPr>
        <w:t xml:space="preserve">SH </w:t>
      </w:r>
      <w:proofErr w:type="spellStart"/>
      <w:r>
        <w:rPr>
          <w:b/>
        </w:rPr>
        <w:t>Desmoldol</w:t>
      </w:r>
      <w:proofErr w:type="spellEnd"/>
      <w:r>
        <w:rPr>
          <w:b/>
        </w:rPr>
        <w:t xml:space="preserve"> </w:t>
      </w:r>
      <w:r w:rsidR="00DE61C3">
        <w:rPr>
          <w:b/>
        </w:rPr>
        <w:t>R2010</w:t>
      </w:r>
      <w:r>
        <w:t xml:space="preserve"> demuestran que el producto está ausente de benceno y otros hidrocarburos volátiles, que son los principales responsables de olores y acciones toxicas en ambientes cerrados </w:t>
      </w:r>
    </w:p>
    <w:p w14:paraId="590B7324" w14:textId="12DEB9F1" w:rsidR="00117AFB" w:rsidRDefault="00DE3787">
      <w:pPr>
        <w:spacing w:after="260"/>
        <w:ind w:left="1940" w:right="0"/>
      </w:pPr>
      <w:r>
        <w:t xml:space="preserve">Los mismos laboratorios han establecido que el </w:t>
      </w:r>
      <w:r>
        <w:rPr>
          <w:b/>
        </w:rPr>
        <w:t xml:space="preserve">SH </w:t>
      </w:r>
      <w:proofErr w:type="spellStart"/>
      <w:r>
        <w:rPr>
          <w:b/>
        </w:rPr>
        <w:t>Desmoldol</w:t>
      </w:r>
      <w:proofErr w:type="spellEnd"/>
      <w:r>
        <w:rPr>
          <w:b/>
        </w:rPr>
        <w:t xml:space="preserve"> </w:t>
      </w:r>
      <w:r w:rsidR="00DE61C3">
        <w:rPr>
          <w:b/>
        </w:rPr>
        <w:t>R2010</w:t>
      </w:r>
      <w:r>
        <w:t xml:space="preserve"> está ausente de </w:t>
      </w:r>
      <w:proofErr w:type="spellStart"/>
      <w:r>
        <w:t>benzo</w:t>
      </w:r>
      <w:proofErr w:type="spellEnd"/>
      <w:r>
        <w:t xml:space="preserve">- x – </w:t>
      </w:r>
      <w:proofErr w:type="spellStart"/>
      <w:r>
        <w:t>pireno</w:t>
      </w:r>
      <w:proofErr w:type="spellEnd"/>
      <w:r>
        <w:t xml:space="preserve"> y de otros hidrocarburos </w:t>
      </w:r>
      <w:proofErr w:type="spellStart"/>
      <w:r>
        <w:t>policíclicos</w:t>
      </w:r>
      <w:proofErr w:type="spellEnd"/>
      <w:r>
        <w:t xml:space="preserve"> aromáticos (IPA) y totalmente exentos de </w:t>
      </w:r>
      <w:proofErr w:type="spellStart"/>
      <w:r>
        <w:t>policloro</w:t>
      </w:r>
      <w:proofErr w:type="spellEnd"/>
      <w:r>
        <w:t xml:space="preserve"> </w:t>
      </w:r>
      <w:proofErr w:type="spellStart"/>
      <w:r>
        <w:t>bifenice</w:t>
      </w:r>
      <w:proofErr w:type="spellEnd"/>
      <w:r>
        <w:t xml:space="preserve"> (PCB). </w:t>
      </w:r>
    </w:p>
    <w:p w14:paraId="274D17D4" w14:textId="77777777" w:rsidR="00117AFB" w:rsidRDefault="00DE3787">
      <w:pPr>
        <w:pStyle w:val="Heading3"/>
        <w:ind w:left="1940"/>
      </w:pPr>
      <w:r>
        <w:t xml:space="preserve">Estudios toxicológicos </w:t>
      </w:r>
    </w:p>
    <w:p w14:paraId="5397DB22" w14:textId="03C50F61" w:rsidR="00117AFB" w:rsidRDefault="00DE3787">
      <w:pPr>
        <w:spacing w:after="260"/>
        <w:ind w:left="1940" w:right="0"/>
      </w:pPr>
      <w:r>
        <w:t xml:space="preserve">Los estudios toxicológicos efectuados al </w:t>
      </w:r>
      <w:r>
        <w:rPr>
          <w:b/>
        </w:rPr>
        <w:t xml:space="preserve">SH </w:t>
      </w:r>
      <w:proofErr w:type="spellStart"/>
      <w:r>
        <w:rPr>
          <w:b/>
        </w:rPr>
        <w:t>Desmoldol</w:t>
      </w:r>
      <w:proofErr w:type="spellEnd"/>
      <w:r>
        <w:rPr>
          <w:b/>
        </w:rPr>
        <w:t xml:space="preserve"> </w:t>
      </w:r>
      <w:r w:rsidR="00DE61C3">
        <w:rPr>
          <w:b/>
        </w:rPr>
        <w:t>R2010</w:t>
      </w:r>
      <w:r>
        <w:t xml:space="preserve"> permiten definirlo como no toxico, no irritante y no </w:t>
      </w:r>
      <w:proofErr w:type="spellStart"/>
      <w:r>
        <w:t>sensibilizante</w:t>
      </w:r>
      <w:proofErr w:type="spellEnd"/>
      <w:r>
        <w:t xml:space="preserve">, estos estudios han sido recientemente confirmados por la Universidad de Milano (Certificado #R33/89). Recordemos que un producto es definido como toxico si en algún grado produce alteraciones de las condiciones clínicas de animales o personas. </w:t>
      </w:r>
    </w:p>
    <w:p w14:paraId="03BE8D42" w14:textId="053D3D4C" w:rsidR="00117AFB" w:rsidRDefault="00DE3787">
      <w:pPr>
        <w:ind w:left="1940" w:right="0"/>
      </w:pPr>
      <w:r>
        <w:lastRenderedPageBreak/>
        <w:t xml:space="preserve">El </w:t>
      </w:r>
      <w:proofErr w:type="spellStart"/>
      <w:r>
        <w:t>desmoldante</w:t>
      </w:r>
      <w:proofErr w:type="spellEnd"/>
      <w:r>
        <w:t xml:space="preserve"> </w:t>
      </w:r>
      <w:r>
        <w:rPr>
          <w:b/>
        </w:rPr>
        <w:t xml:space="preserve">SH </w:t>
      </w:r>
      <w:proofErr w:type="spellStart"/>
      <w:r>
        <w:rPr>
          <w:b/>
        </w:rPr>
        <w:t>Desmoldol</w:t>
      </w:r>
      <w:proofErr w:type="spellEnd"/>
      <w:r>
        <w:rPr>
          <w:b/>
        </w:rPr>
        <w:t xml:space="preserve"> C</w:t>
      </w:r>
      <w:r>
        <w:t xml:space="preserve"> probado en elevadas dosis no es toxico no provoca reacciones ni sensibilizaciones de la mucosa o de la piel. </w:t>
      </w:r>
    </w:p>
    <w:p w14:paraId="403DD1A7" w14:textId="77777777" w:rsidR="00117AFB" w:rsidRDefault="00DE3787">
      <w:pPr>
        <w:spacing w:after="0" w:line="259" w:lineRule="auto"/>
        <w:ind w:left="10" w:right="1"/>
        <w:jc w:val="right"/>
      </w:pPr>
      <w:r>
        <w:rPr>
          <w:b/>
          <w:sz w:val="28"/>
        </w:rPr>
        <w:t xml:space="preserve">SAHE, Representaciones Internacionales S.A </w:t>
      </w:r>
    </w:p>
    <w:p w14:paraId="1EA0C1BF" w14:textId="77777777" w:rsidR="00117AFB" w:rsidRDefault="00DE3787">
      <w:pPr>
        <w:spacing w:after="0" w:line="259" w:lineRule="auto"/>
        <w:ind w:left="10" w:right="1"/>
        <w:jc w:val="right"/>
      </w:pPr>
      <w:r>
        <w:rPr>
          <w:b/>
          <w:sz w:val="24"/>
        </w:rPr>
        <w:t xml:space="preserve">Tecnología para la construcción </w:t>
      </w:r>
    </w:p>
    <w:p w14:paraId="18357A35" w14:textId="45C476D5" w:rsidR="00117AFB" w:rsidRDefault="00DE3787">
      <w:pPr>
        <w:pStyle w:val="Heading1"/>
        <w:ind w:left="1925"/>
      </w:pPr>
      <w:r>
        <w:t xml:space="preserve">SH Desmoldol </w:t>
      </w:r>
      <w:r w:rsidR="00DE61C3">
        <w:rPr>
          <w:lang w:val="es-ES"/>
        </w:rPr>
        <w:t>R2010</w:t>
      </w:r>
      <w:r>
        <w:t xml:space="preserve"> </w:t>
      </w:r>
    </w:p>
    <w:p w14:paraId="569DF11C" w14:textId="77777777" w:rsidR="00117AFB" w:rsidRDefault="00DE3787">
      <w:pPr>
        <w:spacing w:after="8" w:line="259" w:lineRule="auto"/>
        <w:ind w:left="1925" w:right="0"/>
        <w:jc w:val="left"/>
      </w:pPr>
      <w:proofErr w:type="spellStart"/>
      <w:r>
        <w:rPr>
          <w:b/>
          <w:color w:val="FF0000"/>
          <w:sz w:val="28"/>
        </w:rPr>
        <w:t>Desmoldante</w:t>
      </w:r>
      <w:proofErr w:type="spellEnd"/>
      <w:r>
        <w:rPr>
          <w:b/>
          <w:color w:val="FF0000"/>
          <w:sz w:val="28"/>
        </w:rPr>
        <w:t xml:space="preserve"> químico</w:t>
      </w:r>
    </w:p>
    <w:p w14:paraId="04379F4F" w14:textId="77777777" w:rsidR="00117AFB" w:rsidRDefault="00DE3787">
      <w:pPr>
        <w:pStyle w:val="Heading2"/>
        <w:ind w:left="-5"/>
      </w:pPr>
      <w:r>
        <w:t xml:space="preserve">Aditivos </w:t>
      </w:r>
    </w:p>
    <w:p w14:paraId="64E74EE5" w14:textId="77777777" w:rsidR="00117AFB" w:rsidRDefault="00DE3787">
      <w:pPr>
        <w:pStyle w:val="Heading3"/>
        <w:ind w:left="1940"/>
      </w:pPr>
      <w:r>
        <w:t xml:space="preserve">Tipo de aplicaciones </w:t>
      </w:r>
    </w:p>
    <w:p w14:paraId="18CAA60C" w14:textId="77777777" w:rsidR="00117AFB" w:rsidRDefault="00DE3787">
      <w:pPr>
        <w:numPr>
          <w:ilvl w:val="0"/>
          <w:numId w:val="3"/>
        </w:numPr>
        <w:ind w:right="0" w:hanging="360"/>
      </w:pPr>
      <w:r>
        <w:t>Para todo tipo de molde: hierro, madera y otros materiales.</w:t>
      </w:r>
    </w:p>
    <w:p w14:paraId="3150E1B1" w14:textId="77777777" w:rsidR="00117AFB" w:rsidRDefault="00DE3787">
      <w:pPr>
        <w:numPr>
          <w:ilvl w:val="0"/>
          <w:numId w:val="3"/>
        </w:numPr>
        <w:ind w:right="0" w:hanging="360"/>
      </w:pPr>
      <w:r>
        <w:t>Para concreto con cara expuesta a la vista.</w:t>
      </w:r>
    </w:p>
    <w:p w14:paraId="06EF1A25" w14:textId="77777777" w:rsidR="00117AFB" w:rsidRDefault="00DE3787">
      <w:pPr>
        <w:numPr>
          <w:ilvl w:val="0"/>
          <w:numId w:val="3"/>
        </w:numPr>
        <w:spacing w:after="221" w:line="259" w:lineRule="auto"/>
        <w:ind w:right="0" w:hanging="360"/>
      </w:pPr>
      <w:r>
        <w:t>Para molde caliente, en presencia de ciclos de: fragua a vapor.</w:t>
      </w:r>
    </w:p>
    <w:p w14:paraId="1DCAC4ED" w14:textId="77777777" w:rsidR="00117AFB" w:rsidRDefault="00DE3787">
      <w:pPr>
        <w:pStyle w:val="Heading3"/>
        <w:ind w:left="1940"/>
      </w:pPr>
      <w:r>
        <w:t xml:space="preserve">No usar en </w:t>
      </w:r>
    </w:p>
    <w:p w14:paraId="06F17684" w14:textId="77777777" w:rsidR="00117AFB" w:rsidRDefault="00DE3787">
      <w:pPr>
        <w:spacing w:after="260"/>
        <w:ind w:left="1940" w:right="0"/>
      </w:pPr>
      <w:r>
        <w:t xml:space="preserve">Concreto esculpido obtenido con matrices de poliuretano, para las cuales se debe de usar el </w:t>
      </w:r>
      <w:proofErr w:type="spellStart"/>
      <w:r>
        <w:t>desmoldante</w:t>
      </w:r>
      <w:proofErr w:type="spellEnd"/>
      <w:r>
        <w:t xml:space="preserve"> específico (SH </w:t>
      </w:r>
      <w:proofErr w:type="spellStart"/>
      <w:r>
        <w:t>Casseroil</w:t>
      </w:r>
      <w:proofErr w:type="spellEnd"/>
      <w:r>
        <w:t xml:space="preserve"> 700). </w:t>
      </w:r>
    </w:p>
    <w:p w14:paraId="785C6531" w14:textId="77777777" w:rsidR="00117AFB" w:rsidRDefault="00DE3787">
      <w:pPr>
        <w:pStyle w:val="Heading3"/>
        <w:ind w:left="1940"/>
      </w:pPr>
      <w:r>
        <w:t xml:space="preserve">Calidad y Terminación del concreto </w:t>
      </w:r>
    </w:p>
    <w:p w14:paraId="0BA2EE55" w14:textId="7C098C1B" w:rsidR="00117AFB" w:rsidRDefault="00DE3787">
      <w:pPr>
        <w:ind w:left="1940" w:right="99"/>
      </w:pPr>
      <w:r>
        <w:rPr>
          <w:b/>
        </w:rPr>
        <w:t>SH</w:t>
      </w:r>
      <w:r>
        <w:t xml:space="preserve"> </w:t>
      </w:r>
      <w:proofErr w:type="spellStart"/>
      <w:r>
        <w:rPr>
          <w:b/>
        </w:rPr>
        <w:t>Desmoldol</w:t>
      </w:r>
      <w:proofErr w:type="spellEnd"/>
      <w:r>
        <w:rPr>
          <w:b/>
        </w:rPr>
        <w:t xml:space="preserve"> </w:t>
      </w:r>
      <w:r w:rsidR="00DE61C3">
        <w:rPr>
          <w:b/>
        </w:rPr>
        <w:t>R2010</w:t>
      </w:r>
      <w:r>
        <w:t xml:space="preserve"> como toda la gama de </w:t>
      </w:r>
      <w:proofErr w:type="spellStart"/>
      <w:r>
        <w:t>desmoldantes</w:t>
      </w:r>
      <w:proofErr w:type="spellEnd"/>
      <w:r>
        <w:t xml:space="preserve"> </w:t>
      </w:r>
      <w:proofErr w:type="spellStart"/>
      <w:r>
        <w:t>Ruredil</w:t>
      </w:r>
      <w:proofErr w:type="spellEnd"/>
      <w:r>
        <w:t xml:space="preserve"> es particularmente estudiado para la obtención de superficies de concreto con un grado elevado de acabados superficiales </w:t>
      </w:r>
    </w:p>
    <w:sectPr w:rsidR="00117AFB">
      <w:headerReference w:type="even" r:id="rId8"/>
      <w:headerReference w:type="default" r:id="rId9"/>
      <w:footerReference w:type="even" r:id="rId10"/>
      <w:footerReference w:type="default" r:id="rId11"/>
      <w:headerReference w:type="first" r:id="rId12"/>
      <w:footerReference w:type="first" r:id="rId13"/>
      <w:pgSz w:w="12240" w:h="15840"/>
      <w:pgMar w:top="2365" w:right="758" w:bottom="2054" w:left="888" w:header="420"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96C5" w14:textId="77777777" w:rsidR="00BE45A4" w:rsidRDefault="00BE45A4">
      <w:pPr>
        <w:spacing w:after="0" w:line="240" w:lineRule="auto"/>
      </w:pPr>
      <w:r>
        <w:separator/>
      </w:r>
    </w:p>
  </w:endnote>
  <w:endnote w:type="continuationSeparator" w:id="0">
    <w:p w14:paraId="630D66B6" w14:textId="77777777" w:rsidR="00BE45A4" w:rsidRDefault="00BE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D52" w14:textId="77777777" w:rsidR="00117AFB" w:rsidRPr="00DE61C3" w:rsidRDefault="00DE3787">
    <w:pPr>
      <w:spacing w:after="0" w:line="240" w:lineRule="auto"/>
      <w:ind w:left="2926" w:right="2686" w:hanging="131"/>
      <w:jc w:val="center"/>
      <w:rPr>
        <w:lang w:val="en-US"/>
      </w:rPr>
    </w:pPr>
    <w:r>
      <w:rPr>
        <w:noProof/>
      </w:rPr>
      <mc:AlternateContent>
        <mc:Choice Requires="wpg">
          <w:drawing>
            <wp:anchor distT="0" distB="0" distL="114300" distR="114300" simplePos="0" relativeHeight="251664384" behindDoc="0" locked="0" layoutInCell="1" allowOverlap="1" wp14:anchorId="2BB820D8" wp14:editId="51D0C81F">
              <wp:simplePos x="0" y="0"/>
              <wp:positionH relativeFrom="page">
                <wp:posOffset>1819275</wp:posOffset>
              </wp:positionH>
              <wp:positionV relativeFrom="page">
                <wp:posOffset>9198254</wp:posOffset>
              </wp:positionV>
              <wp:extent cx="5953125" cy="44450"/>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5953125" cy="44450"/>
                        <a:chOff x="0" y="0"/>
                        <a:chExt cx="5953125" cy="44450"/>
                      </a:xfrm>
                    </wpg:grpSpPr>
                    <wps:wsp>
                      <wps:cNvPr id="2562" name="Shape 2562"/>
                      <wps:cNvSpPr/>
                      <wps:spPr>
                        <a:xfrm>
                          <a:off x="0" y="0"/>
                          <a:ext cx="5953125" cy="0"/>
                        </a:xfrm>
                        <a:custGeom>
                          <a:avLst/>
                          <a:gdLst/>
                          <a:ahLst/>
                          <a:cxnLst/>
                          <a:rect l="0" t="0" r="0" b="0"/>
                          <a:pathLst>
                            <a:path w="5953125">
                              <a:moveTo>
                                <a:pt x="5953125" y="0"/>
                              </a:moveTo>
                              <a:lnTo>
                                <a:pt x="0" y="0"/>
                              </a:lnTo>
                            </a:path>
                          </a:pathLst>
                        </a:custGeom>
                        <a:ln w="444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1" style="width:468.75pt;height:3.5pt;position:absolute;mso-position-horizontal-relative:page;mso-position-horizontal:absolute;margin-left:143.25pt;mso-position-vertical-relative:page;margin-top:724.272pt;" coordsize="59531,444">
              <v:shape id="Shape 2562" style="position:absolute;width:59531;height:0;left:0;top:0;" coordsize="5953125,0" path="m5953125,0l0,0">
                <v:stroke weight="3.5pt" endcap="flat" joinstyle="miter" miterlimit="10" on="true" color="#ff0000"/>
                <v:fill on="false" color="#000000" opacity="0"/>
              </v:shape>
              <w10:wrap type="square"/>
            </v:group>
          </w:pict>
        </mc:Fallback>
      </mc:AlternateContent>
    </w:r>
    <w:r w:rsidRPr="00DE61C3">
      <w:rPr>
        <w:lang w:val="en-US"/>
      </w:rPr>
      <w:t xml:space="preserve">Tel +506 25370341 / +506 25370344, Fax +506 25370393 Email: </w:t>
    </w:r>
    <w:r w:rsidRPr="00DE61C3">
      <w:rPr>
        <w:color w:val="0563C1"/>
        <w:u w:val="single" w:color="0563C1"/>
        <w:lang w:val="en-US"/>
      </w:rPr>
      <w:t>info@sahesa.com</w:t>
    </w:r>
    <w:r w:rsidRPr="00DE61C3">
      <w:rPr>
        <w:lang w:val="en-US"/>
      </w:rPr>
      <w:t xml:space="preserve"> www.sahesa.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A099" w14:textId="77777777" w:rsidR="00117AFB" w:rsidRPr="00DE61C3" w:rsidRDefault="00DE3787">
    <w:pPr>
      <w:spacing w:after="0" w:line="240" w:lineRule="auto"/>
      <w:ind w:left="2926" w:right="2686" w:hanging="131"/>
      <w:jc w:val="center"/>
      <w:rPr>
        <w:lang w:val="en-US"/>
      </w:rPr>
    </w:pPr>
    <w:r>
      <w:rPr>
        <w:noProof/>
      </w:rPr>
      <mc:AlternateContent>
        <mc:Choice Requires="wpg">
          <w:drawing>
            <wp:anchor distT="0" distB="0" distL="114300" distR="114300" simplePos="0" relativeHeight="251665408" behindDoc="0" locked="0" layoutInCell="1" allowOverlap="1" wp14:anchorId="519A3C4E" wp14:editId="25085D85">
              <wp:simplePos x="0" y="0"/>
              <wp:positionH relativeFrom="page">
                <wp:posOffset>1819275</wp:posOffset>
              </wp:positionH>
              <wp:positionV relativeFrom="page">
                <wp:posOffset>9198254</wp:posOffset>
              </wp:positionV>
              <wp:extent cx="5953125" cy="44450"/>
              <wp:effectExtent l="0" t="0" r="0" b="0"/>
              <wp:wrapSquare wrapText="bothSides"/>
              <wp:docPr id="2528" name="Group 2528"/>
              <wp:cNvGraphicFramePr/>
              <a:graphic xmlns:a="http://schemas.openxmlformats.org/drawingml/2006/main">
                <a:graphicData uri="http://schemas.microsoft.com/office/word/2010/wordprocessingGroup">
                  <wpg:wgp>
                    <wpg:cNvGrpSpPr/>
                    <wpg:grpSpPr>
                      <a:xfrm>
                        <a:off x="0" y="0"/>
                        <a:ext cx="5953125" cy="44450"/>
                        <a:chOff x="0" y="0"/>
                        <a:chExt cx="5953125" cy="44450"/>
                      </a:xfrm>
                    </wpg:grpSpPr>
                    <wps:wsp>
                      <wps:cNvPr id="2529" name="Shape 2529"/>
                      <wps:cNvSpPr/>
                      <wps:spPr>
                        <a:xfrm>
                          <a:off x="0" y="0"/>
                          <a:ext cx="5953125" cy="0"/>
                        </a:xfrm>
                        <a:custGeom>
                          <a:avLst/>
                          <a:gdLst/>
                          <a:ahLst/>
                          <a:cxnLst/>
                          <a:rect l="0" t="0" r="0" b="0"/>
                          <a:pathLst>
                            <a:path w="5953125">
                              <a:moveTo>
                                <a:pt x="5953125" y="0"/>
                              </a:moveTo>
                              <a:lnTo>
                                <a:pt x="0" y="0"/>
                              </a:lnTo>
                            </a:path>
                          </a:pathLst>
                        </a:custGeom>
                        <a:ln w="444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28" style="width:468.75pt;height:3.5pt;position:absolute;mso-position-horizontal-relative:page;mso-position-horizontal:absolute;margin-left:143.25pt;mso-position-vertical-relative:page;margin-top:724.272pt;" coordsize="59531,444">
              <v:shape id="Shape 2529" style="position:absolute;width:59531;height:0;left:0;top:0;" coordsize="5953125,0" path="m5953125,0l0,0">
                <v:stroke weight="3.5pt" endcap="flat" joinstyle="miter" miterlimit="10" on="true" color="#ff0000"/>
                <v:fill on="false" color="#000000" opacity="0"/>
              </v:shape>
              <w10:wrap type="square"/>
            </v:group>
          </w:pict>
        </mc:Fallback>
      </mc:AlternateContent>
    </w:r>
    <w:r w:rsidRPr="00DE61C3">
      <w:rPr>
        <w:lang w:val="en-US"/>
      </w:rPr>
      <w:t xml:space="preserve">Tel +506 25370341 / +506 25370344, Fax +506 25370393 Email: </w:t>
    </w:r>
    <w:r w:rsidRPr="00DE61C3">
      <w:rPr>
        <w:color w:val="0563C1"/>
        <w:u w:val="single" w:color="0563C1"/>
        <w:lang w:val="en-US"/>
      </w:rPr>
      <w:t>info@sahesa.com</w:t>
    </w:r>
    <w:r w:rsidRPr="00DE61C3">
      <w:rPr>
        <w:lang w:val="en-US"/>
      </w:rPr>
      <w:t xml:space="preserve"> www.sahesa.co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37BB" w14:textId="77777777" w:rsidR="00117AFB" w:rsidRPr="00DE61C3" w:rsidRDefault="00DE3787">
    <w:pPr>
      <w:spacing w:after="0" w:line="240" w:lineRule="auto"/>
      <w:ind w:left="2926" w:right="2686" w:hanging="131"/>
      <w:jc w:val="center"/>
      <w:rPr>
        <w:lang w:val="en-US"/>
      </w:rPr>
    </w:pPr>
    <w:r>
      <w:rPr>
        <w:noProof/>
      </w:rPr>
      <mc:AlternateContent>
        <mc:Choice Requires="wpg">
          <w:drawing>
            <wp:anchor distT="0" distB="0" distL="114300" distR="114300" simplePos="0" relativeHeight="251666432" behindDoc="0" locked="0" layoutInCell="1" allowOverlap="1" wp14:anchorId="7C1E254F" wp14:editId="2B8A456E">
              <wp:simplePos x="0" y="0"/>
              <wp:positionH relativeFrom="page">
                <wp:posOffset>1819275</wp:posOffset>
              </wp:positionH>
              <wp:positionV relativeFrom="page">
                <wp:posOffset>9198254</wp:posOffset>
              </wp:positionV>
              <wp:extent cx="5953125" cy="44450"/>
              <wp:effectExtent l="0" t="0" r="0" b="0"/>
              <wp:wrapSquare wrapText="bothSides"/>
              <wp:docPr id="2495" name="Group 2495"/>
              <wp:cNvGraphicFramePr/>
              <a:graphic xmlns:a="http://schemas.openxmlformats.org/drawingml/2006/main">
                <a:graphicData uri="http://schemas.microsoft.com/office/word/2010/wordprocessingGroup">
                  <wpg:wgp>
                    <wpg:cNvGrpSpPr/>
                    <wpg:grpSpPr>
                      <a:xfrm>
                        <a:off x="0" y="0"/>
                        <a:ext cx="5953125" cy="44450"/>
                        <a:chOff x="0" y="0"/>
                        <a:chExt cx="5953125" cy="44450"/>
                      </a:xfrm>
                    </wpg:grpSpPr>
                    <wps:wsp>
                      <wps:cNvPr id="2496" name="Shape 2496"/>
                      <wps:cNvSpPr/>
                      <wps:spPr>
                        <a:xfrm>
                          <a:off x="0" y="0"/>
                          <a:ext cx="5953125" cy="0"/>
                        </a:xfrm>
                        <a:custGeom>
                          <a:avLst/>
                          <a:gdLst/>
                          <a:ahLst/>
                          <a:cxnLst/>
                          <a:rect l="0" t="0" r="0" b="0"/>
                          <a:pathLst>
                            <a:path w="5953125">
                              <a:moveTo>
                                <a:pt x="5953125" y="0"/>
                              </a:moveTo>
                              <a:lnTo>
                                <a:pt x="0" y="0"/>
                              </a:lnTo>
                            </a:path>
                          </a:pathLst>
                        </a:custGeom>
                        <a:ln w="444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95" style="width:468.75pt;height:3.5pt;position:absolute;mso-position-horizontal-relative:page;mso-position-horizontal:absolute;margin-left:143.25pt;mso-position-vertical-relative:page;margin-top:724.272pt;" coordsize="59531,444">
              <v:shape id="Shape 2496" style="position:absolute;width:59531;height:0;left:0;top:0;" coordsize="5953125,0" path="m5953125,0l0,0">
                <v:stroke weight="3.5pt" endcap="flat" joinstyle="miter" miterlimit="10" on="true" color="#ff0000"/>
                <v:fill on="false" color="#000000" opacity="0"/>
              </v:shape>
              <w10:wrap type="square"/>
            </v:group>
          </w:pict>
        </mc:Fallback>
      </mc:AlternateContent>
    </w:r>
    <w:r w:rsidRPr="00DE61C3">
      <w:rPr>
        <w:lang w:val="en-US"/>
      </w:rPr>
      <w:t xml:space="preserve">Tel +506 25370341 / +506 25370344, Fax +506 25370393 Email: </w:t>
    </w:r>
    <w:r w:rsidRPr="00DE61C3">
      <w:rPr>
        <w:color w:val="0563C1"/>
        <w:u w:val="single" w:color="0563C1"/>
        <w:lang w:val="en-US"/>
      </w:rPr>
      <w:t>info@sahesa.com</w:t>
    </w:r>
    <w:r w:rsidRPr="00DE61C3">
      <w:rPr>
        <w:lang w:val="en-US"/>
      </w:rPr>
      <w:t xml:space="preserve"> www.sahes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7C24" w14:textId="77777777" w:rsidR="00BE45A4" w:rsidRDefault="00BE45A4">
      <w:pPr>
        <w:spacing w:after="0" w:line="240" w:lineRule="auto"/>
      </w:pPr>
      <w:r>
        <w:separator/>
      </w:r>
    </w:p>
  </w:footnote>
  <w:footnote w:type="continuationSeparator" w:id="0">
    <w:p w14:paraId="2212DCC4" w14:textId="77777777" w:rsidR="00BE45A4" w:rsidRDefault="00BE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DEB7" w14:textId="77777777" w:rsidR="00117AFB" w:rsidRDefault="00DE3787">
    <w:pPr>
      <w:spacing w:after="0" w:line="259" w:lineRule="auto"/>
      <w:ind w:left="-888" w:right="7911" w:firstLine="0"/>
      <w:jc w:val="left"/>
    </w:pPr>
    <w:r>
      <w:rPr>
        <w:noProof/>
      </w:rPr>
      <w:drawing>
        <wp:anchor distT="0" distB="0" distL="114300" distR="114300" simplePos="0" relativeHeight="251658240" behindDoc="0" locked="0" layoutInCell="1" allowOverlap="0" wp14:anchorId="2BD6F5E1" wp14:editId="70A39379">
          <wp:simplePos x="0" y="0"/>
          <wp:positionH relativeFrom="page">
            <wp:posOffset>731520</wp:posOffset>
          </wp:positionH>
          <wp:positionV relativeFrom="page">
            <wp:posOffset>266700</wp:posOffset>
          </wp:positionV>
          <wp:extent cx="1536065" cy="871855"/>
          <wp:effectExtent l="0" t="0" r="0" b="0"/>
          <wp:wrapSquare wrapText="bothSides"/>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
                  <a:stretch>
                    <a:fillRect/>
                  </a:stretch>
                </pic:blipFill>
                <pic:spPr>
                  <a:xfrm>
                    <a:off x="0" y="0"/>
                    <a:ext cx="1536065" cy="871855"/>
                  </a:xfrm>
                  <a:prstGeom prst="rect">
                    <a:avLst/>
                  </a:prstGeom>
                </pic:spPr>
              </pic:pic>
            </a:graphicData>
          </a:graphic>
        </wp:anchor>
      </w:drawing>
    </w:r>
  </w:p>
  <w:p w14:paraId="1419F59D" w14:textId="77777777" w:rsidR="00117AFB" w:rsidRDefault="00DE3787">
    <w:r>
      <w:rPr>
        <w:noProof/>
      </w:rPr>
      <mc:AlternateContent>
        <mc:Choice Requires="wpg">
          <w:drawing>
            <wp:anchor distT="0" distB="0" distL="114300" distR="114300" simplePos="0" relativeHeight="251659264" behindDoc="1" locked="0" layoutInCell="1" allowOverlap="1" wp14:anchorId="4E5D87E3" wp14:editId="7532DDE9">
              <wp:simplePos x="0" y="0"/>
              <wp:positionH relativeFrom="page">
                <wp:posOffset>0</wp:posOffset>
              </wp:positionH>
              <wp:positionV relativeFrom="page">
                <wp:posOffset>635</wp:posOffset>
              </wp:positionV>
              <wp:extent cx="7772400" cy="8309483"/>
              <wp:effectExtent l="0" t="0" r="0" b="0"/>
              <wp:wrapNone/>
              <wp:docPr id="2536" name="Group 2536"/>
              <wp:cNvGraphicFramePr/>
              <a:graphic xmlns:a="http://schemas.openxmlformats.org/drawingml/2006/main">
                <a:graphicData uri="http://schemas.microsoft.com/office/word/2010/wordprocessingGroup">
                  <wpg:wgp>
                    <wpg:cNvGrpSpPr/>
                    <wpg:grpSpPr>
                      <a:xfrm>
                        <a:off x="0" y="0"/>
                        <a:ext cx="7772400" cy="8309483"/>
                        <a:chOff x="0" y="0"/>
                        <a:chExt cx="7772400" cy="8309483"/>
                      </a:xfrm>
                    </wpg:grpSpPr>
                    <pic:pic xmlns:pic="http://schemas.openxmlformats.org/drawingml/2006/picture">
                      <pic:nvPicPr>
                        <pic:cNvPr id="2537" name="Picture 2537"/>
                        <pic:cNvPicPr/>
                      </pic:nvPicPr>
                      <pic:blipFill>
                        <a:blip r:embed="rId2"/>
                        <a:stretch>
                          <a:fillRect/>
                        </a:stretch>
                      </pic:blipFill>
                      <pic:spPr>
                        <a:xfrm>
                          <a:off x="0" y="-634"/>
                          <a:ext cx="7772400" cy="1691640"/>
                        </a:xfrm>
                        <a:prstGeom prst="rect">
                          <a:avLst/>
                        </a:prstGeom>
                      </pic:spPr>
                    </pic:pic>
                    <wps:wsp>
                      <wps:cNvPr id="2538" name="Shape 2538"/>
                      <wps:cNvSpPr/>
                      <wps:spPr>
                        <a:xfrm>
                          <a:off x="1786890" y="2079625"/>
                          <a:ext cx="5970270" cy="0"/>
                        </a:xfrm>
                        <a:custGeom>
                          <a:avLst/>
                          <a:gdLst/>
                          <a:ahLst/>
                          <a:cxnLst/>
                          <a:rect l="0" t="0" r="0" b="0"/>
                          <a:pathLst>
                            <a:path w="5970270">
                              <a:moveTo>
                                <a:pt x="0" y="0"/>
                              </a:moveTo>
                              <a:lnTo>
                                <a:pt x="5970270" y="0"/>
                              </a:lnTo>
                            </a:path>
                          </a:pathLst>
                        </a:custGeom>
                        <a:ln w="4445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540" name="Picture 2540"/>
                        <pic:cNvPicPr/>
                      </pic:nvPicPr>
                      <pic:blipFill>
                        <a:blip r:embed="rId3"/>
                        <a:stretch>
                          <a:fillRect/>
                        </a:stretch>
                      </pic:blipFill>
                      <pic:spPr>
                        <a:xfrm>
                          <a:off x="287973" y="3180588"/>
                          <a:ext cx="1241425" cy="1079500"/>
                        </a:xfrm>
                        <a:prstGeom prst="rect">
                          <a:avLst/>
                        </a:prstGeom>
                      </pic:spPr>
                    </pic:pic>
                    <pic:pic xmlns:pic="http://schemas.openxmlformats.org/drawingml/2006/picture">
                      <pic:nvPicPr>
                        <pic:cNvPr id="2541" name="Picture 2541"/>
                        <pic:cNvPicPr/>
                      </pic:nvPicPr>
                      <pic:blipFill>
                        <a:blip r:embed="rId4"/>
                        <a:stretch>
                          <a:fillRect/>
                        </a:stretch>
                      </pic:blipFill>
                      <pic:spPr>
                        <a:xfrm>
                          <a:off x="287973" y="4515612"/>
                          <a:ext cx="1241425" cy="1181735"/>
                        </a:xfrm>
                        <a:prstGeom prst="rect">
                          <a:avLst/>
                        </a:prstGeom>
                      </pic:spPr>
                    </pic:pic>
                    <pic:pic xmlns:pic="http://schemas.openxmlformats.org/drawingml/2006/picture">
                      <pic:nvPicPr>
                        <pic:cNvPr id="2542" name="Picture 2542"/>
                        <pic:cNvPicPr/>
                      </pic:nvPicPr>
                      <pic:blipFill>
                        <a:blip r:embed="rId5"/>
                        <a:stretch>
                          <a:fillRect/>
                        </a:stretch>
                      </pic:blipFill>
                      <pic:spPr>
                        <a:xfrm>
                          <a:off x="270510" y="5946522"/>
                          <a:ext cx="1270635" cy="1079500"/>
                        </a:xfrm>
                        <a:prstGeom prst="rect">
                          <a:avLst/>
                        </a:prstGeom>
                      </pic:spPr>
                    </pic:pic>
                    <pic:pic xmlns:pic="http://schemas.openxmlformats.org/drawingml/2006/picture">
                      <pic:nvPicPr>
                        <pic:cNvPr id="2543" name="Picture 2543"/>
                        <pic:cNvPicPr/>
                      </pic:nvPicPr>
                      <pic:blipFill>
                        <a:blip r:embed="rId6"/>
                        <a:stretch>
                          <a:fillRect/>
                        </a:stretch>
                      </pic:blipFill>
                      <pic:spPr>
                        <a:xfrm>
                          <a:off x="280035" y="7281418"/>
                          <a:ext cx="1250950" cy="1028065"/>
                        </a:xfrm>
                        <a:prstGeom prst="rect">
                          <a:avLst/>
                        </a:prstGeom>
                      </pic:spPr>
                    </pic:pic>
                    <wps:wsp>
                      <wps:cNvPr id="2539" name="Shape 2539"/>
                      <wps:cNvSpPr/>
                      <wps:spPr>
                        <a:xfrm>
                          <a:off x="237490" y="2872105"/>
                          <a:ext cx="1295400" cy="0"/>
                        </a:xfrm>
                        <a:custGeom>
                          <a:avLst/>
                          <a:gdLst/>
                          <a:ahLst/>
                          <a:cxnLst/>
                          <a:rect l="0" t="0" r="0" b="0"/>
                          <a:pathLst>
                            <a:path w="1295400">
                              <a:moveTo>
                                <a:pt x="0" y="0"/>
                              </a:moveTo>
                              <a:lnTo>
                                <a:pt x="1295400" y="0"/>
                              </a:lnTo>
                            </a:path>
                          </a:pathLst>
                        </a:custGeom>
                        <a:ln w="4762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36" style="width:612pt;height:654.29pt;position:absolute;z-index:-2147483648;mso-position-horizontal-relative:page;mso-position-horizontal:absolute;margin-left:0pt;mso-position-vertical-relative:page;margin-top:0.0500031pt;" coordsize="77724,83094">
              <v:shape id="Picture 2537" style="position:absolute;width:77724;height:16916;left:0;top:-6;" filled="f">
                <v:imagedata r:id="rId8"/>
              </v:shape>
              <v:shape id="Shape 2538" style="position:absolute;width:59702;height:0;left:17868;top:20796;" coordsize="5970270,0" path="m0,0l5970270,0">
                <v:stroke weight="3.5pt" endcap="flat" joinstyle="miter" miterlimit="10" on="true" color="#ff0000"/>
                <v:fill on="false" color="#000000" opacity="0"/>
              </v:shape>
              <v:shape id="Picture 2540" style="position:absolute;width:12414;height:10795;left:2879;top:31805;" filled="f">
                <v:imagedata r:id="rId9"/>
              </v:shape>
              <v:shape id="Picture 2541" style="position:absolute;width:12414;height:11817;left:2879;top:45156;" filled="f">
                <v:imagedata r:id="rId10"/>
              </v:shape>
              <v:shape id="Picture 2542" style="position:absolute;width:12706;height:10795;left:2705;top:59465;" filled="f">
                <v:imagedata r:id="rId11"/>
              </v:shape>
              <v:shape id="Picture 2543" style="position:absolute;width:12509;height:10280;left:2800;top:72814;" filled="f">
                <v:imagedata r:id="rId12"/>
              </v:shape>
              <v:shape id="Shape 2539" style="position:absolute;width:12954;height:0;left:2374;top:28721;" coordsize="1295400,0" path="m0,0l1295400,0">
                <v:stroke weight="3.7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EDB4" w14:textId="1E17F556" w:rsidR="00117AFB" w:rsidRDefault="0011041E">
    <w:pPr>
      <w:spacing w:after="0" w:line="259" w:lineRule="auto"/>
      <w:ind w:left="-888" w:right="7911" w:firstLine="0"/>
      <w:jc w:val="left"/>
    </w:pPr>
    <w:r>
      <w:rPr>
        <w:noProof/>
      </w:rPr>
      <mc:AlternateContent>
        <mc:Choice Requires="wpg">
          <w:drawing>
            <wp:anchor distT="0" distB="0" distL="114300" distR="114300" simplePos="0" relativeHeight="251661312" behindDoc="1" locked="0" layoutInCell="1" allowOverlap="1" wp14:anchorId="6470DB0B" wp14:editId="1C285DF4">
              <wp:simplePos x="0" y="0"/>
              <wp:positionH relativeFrom="page">
                <wp:posOffset>4282</wp:posOffset>
              </wp:positionH>
              <wp:positionV relativeFrom="page">
                <wp:posOffset>-19867</wp:posOffset>
              </wp:positionV>
              <wp:extent cx="7772400" cy="8310117"/>
              <wp:effectExtent l="0" t="0" r="12700" b="0"/>
              <wp:wrapNone/>
              <wp:docPr id="2503" name="Group 2503"/>
              <wp:cNvGraphicFramePr/>
              <a:graphic xmlns:a="http://schemas.openxmlformats.org/drawingml/2006/main">
                <a:graphicData uri="http://schemas.microsoft.com/office/word/2010/wordprocessingGroup">
                  <wpg:wgp>
                    <wpg:cNvGrpSpPr/>
                    <wpg:grpSpPr>
                      <a:xfrm>
                        <a:off x="0" y="0"/>
                        <a:ext cx="7772400" cy="8310117"/>
                        <a:chOff x="0" y="-634"/>
                        <a:chExt cx="7772400" cy="8310117"/>
                      </a:xfrm>
                    </wpg:grpSpPr>
                    <pic:pic xmlns:pic="http://schemas.openxmlformats.org/drawingml/2006/picture">
                      <pic:nvPicPr>
                        <pic:cNvPr id="2504" name="Picture 2504"/>
                        <pic:cNvPicPr/>
                      </pic:nvPicPr>
                      <pic:blipFill>
                        <a:blip r:embed="rId1"/>
                        <a:stretch>
                          <a:fillRect/>
                        </a:stretch>
                      </pic:blipFill>
                      <pic:spPr>
                        <a:xfrm>
                          <a:off x="0" y="-634"/>
                          <a:ext cx="7772400" cy="1691640"/>
                        </a:xfrm>
                        <a:prstGeom prst="rect">
                          <a:avLst/>
                        </a:prstGeom>
                      </pic:spPr>
                    </pic:pic>
                    <wps:wsp>
                      <wps:cNvPr id="2505" name="Shape 2505"/>
                      <wps:cNvSpPr/>
                      <wps:spPr>
                        <a:xfrm>
                          <a:off x="1786890" y="2296908"/>
                          <a:ext cx="5970270" cy="0"/>
                        </a:xfrm>
                        <a:custGeom>
                          <a:avLst/>
                          <a:gdLst/>
                          <a:ahLst/>
                          <a:cxnLst/>
                          <a:rect l="0" t="0" r="0" b="0"/>
                          <a:pathLst>
                            <a:path w="5970270">
                              <a:moveTo>
                                <a:pt x="0" y="0"/>
                              </a:moveTo>
                              <a:lnTo>
                                <a:pt x="5970270" y="0"/>
                              </a:lnTo>
                            </a:path>
                          </a:pathLst>
                        </a:custGeom>
                        <a:ln w="4445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507" name="Picture 2507"/>
                        <pic:cNvPicPr/>
                      </pic:nvPicPr>
                      <pic:blipFill>
                        <a:blip r:embed="rId2"/>
                        <a:stretch>
                          <a:fillRect/>
                        </a:stretch>
                      </pic:blipFill>
                      <pic:spPr>
                        <a:xfrm>
                          <a:off x="287973" y="3180588"/>
                          <a:ext cx="1241425" cy="1079500"/>
                        </a:xfrm>
                        <a:prstGeom prst="rect">
                          <a:avLst/>
                        </a:prstGeom>
                      </pic:spPr>
                    </pic:pic>
                    <pic:pic xmlns:pic="http://schemas.openxmlformats.org/drawingml/2006/picture">
                      <pic:nvPicPr>
                        <pic:cNvPr id="2508" name="Picture 2508"/>
                        <pic:cNvPicPr/>
                      </pic:nvPicPr>
                      <pic:blipFill>
                        <a:blip r:embed="rId3"/>
                        <a:stretch>
                          <a:fillRect/>
                        </a:stretch>
                      </pic:blipFill>
                      <pic:spPr>
                        <a:xfrm>
                          <a:off x="287973" y="4515612"/>
                          <a:ext cx="1241425" cy="1181735"/>
                        </a:xfrm>
                        <a:prstGeom prst="rect">
                          <a:avLst/>
                        </a:prstGeom>
                      </pic:spPr>
                    </pic:pic>
                    <pic:pic xmlns:pic="http://schemas.openxmlformats.org/drawingml/2006/picture">
                      <pic:nvPicPr>
                        <pic:cNvPr id="2509" name="Picture 2509"/>
                        <pic:cNvPicPr/>
                      </pic:nvPicPr>
                      <pic:blipFill>
                        <a:blip r:embed="rId4"/>
                        <a:stretch>
                          <a:fillRect/>
                        </a:stretch>
                      </pic:blipFill>
                      <pic:spPr>
                        <a:xfrm>
                          <a:off x="270510" y="5946522"/>
                          <a:ext cx="1270635" cy="1079500"/>
                        </a:xfrm>
                        <a:prstGeom prst="rect">
                          <a:avLst/>
                        </a:prstGeom>
                      </pic:spPr>
                    </pic:pic>
                    <pic:pic xmlns:pic="http://schemas.openxmlformats.org/drawingml/2006/picture">
                      <pic:nvPicPr>
                        <pic:cNvPr id="2510" name="Picture 2510"/>
                        <pic:cNvPicPr/>
                      </pic:nvPicPr>
                      <pic:blipFill>
                        <a:blip r:embed="rId5"/>
                        <a:stretch>
                          <a:fillRect/>
                        </a:stretch>
                      </pic:blipFill>
                      <pic:spPr>
                        <a:xfrm>
                          <a:off x="280035" y="7281418"/>
                          <a:ext cx="1250950" cy="1028065"/>
                        </a:xfrm>
                        <a:prstGeom prst="rect">
                          <a:avLst/>
                        </a:prstGeom>
                      </pic:spPr>
                    </pic:pic>
                    <wps:wsp>
                      <wps:cNvPr id="2506" name="Shape 2506"/>
                      <wps:cNvSpPr/>
                      <wps:spPr>
                        <a:xfrm>
                          <a:off x="237490" y="2872105"/>
                          <a:ext cx="1295400" cy="0"/>
                        </a:xfrm>
                        <a:custGeom>
                          <a:avLst/>
                          <a:gdLst/>
                          <a:ahLst/>
                          <a:cxnLst/>
                          <a:rect l="0" t="0" r="0" b="0"/>
                          <a:pathLst>
                            <a:path w="1295400">
                              <a:moveTo>
                                <a:pt x="0" y="0"/>
                              </a:moveTo>
                              <a:lnTo>
                                <a:pt x="1295400" y="0"/>
                              </a:lnTo>
                            </a:path>
                          </a:pathLst>
                        </a:custGeom>
                        <a:ln w="4762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51D125A2" id="Group 2503" o:spid="_x0000_s1026" style="position:absolute;margin-left:.35pt;margin-top:-1.55pt;width:612pt;height:654.35pt;z-index:-251655168;mso-position-horizontal-relative:page;mso-position-vertical-relative:page" coordorigin=",-6" coordsize="77724,8310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KObKcTPwAAEz8AABQAAABkcnMvbWVkaWEvaW1hZ2Uy&#13;&#10;LmpwZ//Y/+AAEEpGSUYAAQEBANwA3AAA/9sAQwADAgIDAgIDAwMDBAMDBAUIBQUEBAUKBwcGCAwK&#13;&#10;DAwLCgsLDQ4SEA0OEQ4LCxAWEBETFBUVFQwPFxgWFBgSFBUU/9sAQwEDBAQFBAUJBQUJFA0LDRQU&#13;&#10;FBQUFBQUFBQUFBQUFBQUFBQUFBQUFBQUFBQUFBQUFBQUFBQUFBQUFBQUFBQUFBQU/8AAEQgBAwE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4" o:spid="_x0000_s1027" type="#_x0000_t75" style="position:absolute;top:-6;width:77724;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">
                <v:imagedata r:id="rId6" o:title=""/>
              </v:shape>
              <v:shape id="Shape 2505" o:spid="_x0000_s1028" style="position:absolute;left:17868;top:22969;width:59703;height:0;visibility:visible;mso-wrap-style:square;v-text-anchor:top" coordsize="5970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" path="m,l5970270,e" filled="f" strokecolor="red" strokeweight="3.5pt">
                <v:stroke miterlimit="83231f" joinstyle="miter"/>
                <v:path arrowok="t" textboxrect="0,0,5970270,0"/>
              </v:shape>
              <v:shape id="Picture 2507" o:spid="_x0000_s1029" type="#_x0000_t75" style="position:absolute;left:2879;top:31805;width:1241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">
                <v:imagedata r:id="rId7" o:title=""/>
              </v:shape>
              <v:shape id="Picture 2508" o:spid="_x0000_s1030" type="#_x0000_t75" style="position:absolute;left:2879;top:45156;width:12414;height:11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">
                <v:imagedata r:id="rId8" o:title=""/>
              </v:shape>
              <v:shape id="Picture 2509" o:spid="_x0000_s1031" type="#_x0000_t75" style="position:absolute;left:2705;top:59465;width:12706;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">
                <v:imagedata r:id="rId9" o:title=""/>
              </v:shape>
              <v:shape id="Picture 2510" o:spid="_x0000_s1032" type="#_x0000_t75" style="position:absolute;left:2800;top:72814;width:12509;height:10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">
                <v:imagedata r:id="rId10" o:title=""/>
              </v:shape>
              <v:shape id="Shape 2506" o:spid="_x0000_s1033" style="position:absolute;left:2374;top:28721;width:12954;height:0;visibility:visible;mso-wrap-style:square;v-text-anchor:top" coordsize="129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" path="m,l1295400,e" filled="f" strokecolor="red" strokeweight="3.75pt">
                <v:stroke miterlimit="83231f" joinstyle="miter"/>
                <v:path arrowok="t" textboxrect="0,0,1295400,0"/>
              </v:shape>
              <w10:wrap anchorx="page" anchory="page"/>
            </v:group>
          </w:pict>
        </mc:Fallback>
      </mc:AlternateContent>
    </w:r>
    <w:r w:rsidR="00DE3787">
      <w:rPr>
        <w:noProof/>
      </w:rPr>
      <w:drawing>
        <wp:anchor distT="0" distB="0" distL="114300" distR="114300" simplePos="0" relativeHeight="251660288" behindDoc="0" locked="0" layoutInCell="1" allowOverlap="0" wp14:anchorId="3B783AAA" wp14:editId="0E6F71E3">
          <wp:simplePos x="0" y="0"/>
          <wp:positionH relativeFrom="page">
            <wp:posOffset>731520</wp:posOffset>
          </wp:positionH>
          <wp:positionV relativeFrom="page">
            <wp:posOffset>266700</wp:posOffset>
          </wp:positionV>
          <wp:extent cx="1536065" cy="8718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
                  <a:stretch>
                    <a:fillRect/>
                  </a:stretch>
                </pic:blipFill>
                <pic:spPr>
                  <a:xfrm>
                    <a:off x="0" y="0"/>
                    <a:ext cx="1536065" cy="871855"/>
                  </a:xfrm>
                  <a:prstGeom prst="rect">
                    <a:avLst/>
                  </a:prstGeom>
                </pic:spPr>
              </pic:pic>
            </a:graphicData>
          </a:graphic>
        </wp:anchor>
      </w:drawing>
    </w:r>
  </w:p>
  <w:p w14:paraId="33DBC259" w14:textId="11C06CBB" w:rsidR="00117AFB" w:rsidRDefault="00117A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3AA" w14:textId="77777777" w:rsidR="00117AFB" w:rsidRDefault="00DE3787">
    <w:pPr>
      <w:spacing w:after="0" w:line="259" w:lineRule="auto"/>
      <w:ind w:left="-888" w:right="7911" w:firstLine="0"/>
      <w:jc w:val="left"/>
    </w:pPr>
    <w:r>
      <w:rPr>
        <w:noProof/>
      </w:rPr>
      <w:drawing>
        <wp:anchor distT="0" distB="0" distL="114300" distR="114300" simplePos="0" relativeHeight="251662336" behindDoc="0" locked="0" layoutInCell="1" allowOverlap="0" wp14:anchorId="4CF88158" wp14:editId="7486F87D">
          <wp:simplePos x="0" y="0"/>
          <wp:positionH relativeFrom="page">
            <wp:posOffset>731520</wp:posOffset>
          </wp:positionH>
          <wp:positionV relativeFrom="page">
            <wp:posOffset>266700</wp:posOffset>
          </wp:positionV>
          <wp:extent cx="1536065" cy="8718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
                  <a:stretch>
                    <a:fillRect/>
                  </a:stretch>
                </pic:blipFill>
                <pic:spPr>
                  <a:xfrm>
                    <a:off x="0" y="0"/>
                    <a:ext cx="1536065" cy="871855"/>
                  </a:xfrm>
                  <a:prstGeom prst="rect">
                    <a:avLst/>
                  </a:prstGeom>
                </pic:spPr>
              </pic:pic>
            </a:graphicData>
          </a:graphic>
        </wp:anchor>
      </w:drawing>
    </w:r>
  </w:p>
  <w:p w14:paraId="22262B3C" w14:textId="77777777" w:rsidR="00117AFB" w:rsidRDefault="00DE3787">
    <w:r>
      <w:rPr>
        <w:noProof/>
      </w:rPr>
      <mc:AlternateContent>
        <mc:Choice Requires="wpg">
          <w:drawing>
            <wp:anchor distT="0" distB="0" distL="114300" distR="114300" simplePos="0" relativeHeight="251663360" behindDoc="1" locked="0" layoutInCell="1" allowOverlap="1" wp14:anchorId="78F7C659" wp14:editId="548136BF">
              <wp:simplePos x="0" y="0"/>
              <wp:positionH relativeFrom="page">
                <wp:posOffset>0</wp:posOffset>
              </wp:positionH>
              <wp:positionV relativeFrom="page">
                <wp:posOffset>635</wp:posOffset>
              </wp:positionV>
              <wp:extent cx="7772400" cy="8309483"/>
              <wp:effectExtent l="0" t="0" r="0" b="0"/>
              <wp:wrapNone/>
              <wp:docPr id="2470" name="Group 2470"/>
              <wp:cNvGraphicFramePr/>
              <a:graphic xmlns:a="http://schemas.openxmlformats.org/drawingml/2006/main">
                <a:graphicData uri="http://schemas.microsoft.com/office/word/2010/wordprocessingGroup">
                  <wpg:wgp>
                    <wpg:cNvGrpSpPr/>
                    <wpg:grpSpPr>
                      <a:xfrm>
                        <a:off x="0" y="0"/>
                        <a:ext cx="7772400" cy="8309483"/>
                        <a:chOff x="0" y="0"/>
                        <a:chExt cx="7772400" cy="8309483"/>
                      </a:xfrm>
                    </wpg:grpSpPr>
                    <pic:pic xmlns:pic="http://schemas.openxmlformats.org/drawingml/2006/picture">
                      <pic:nvPicPr>
                        <pic:cNvPr id="2471" name="Picture 2471"/>
                        <pic:cNvPicPr/>
                      </pic:nvPicPr>
                      <pic:blipFill>
                        <a:blip r:embed="rId2"/>
                        <a:stretch>
                          <a:fillRect/>
                        </a:stretch>
                      </pic:blipFill>
                      <pic:spPr>
                        <a:xfrm>
                          <a:off x="0" y="-634"/>
                          <a:ext cx="7772400" cy="1691640"/>
                        </a:xfrm>
                        <a:prstGeom prst="rect">
                          <a:avLst/>
                        </a:prstGeom>
                      </pic:spPr>
                    </pic:pic>
                    <wps:wsp>
                      <wps:cNvPr id="2472" name="Shape 2472"/>
                      <wps:cNvSpPr/>
                      <wps:spPr>
                        <a:xfrm>
                          <a:off x="1786890" y="2079625"/>
                          <a:ext cx="5970270" cy="0"/>
                        </a:xfrm>
                        <a:custGeom>
                          <a:avLst/>
                          <a:gdLst/>
                          <a:ahLst/>
                          <a:cxnLst/>
                          <a:rect l="0" t="0" r="0" b="0"/>
                          <a:pathLst>
                            <a:path w="5970270">
                              <a:moveTo>
                                <a:pt x="0" y="0"/>
                              </a:moveTo>
                              <a:lnTo>
                                <a:pt x="5970270" y="0"/>
                              </a:lnTo>
                            </a:path>
                          </a:pathLst>
                        </a:custGeom>
                        <a:ln w="4445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474" name="Picture 2474"/>
                        <pic:cNvPicPr/>
                      </pic:nvPicPr>
                      <pic:blipFill>
                        <a:blip r:embed="rId3"/>
                        <a:stretch>
                          <a:fillRect/>
                        </a:stretch>
                      </pic:blipFill>
                      <pic:spPr>
                        <a:xfrm>
                          <a:off x="287973" y="3180588"/>
                          <a:ext cx="1241425" cy="1079500"/>
                        </a:xfrm>
                        <a:prstGeom prst="rect">
                          <a:avLst/>
                        </a:prstGeom>
                      </pic:spPr>
                    </pic:pic>
                    <pic:pic xmlns:pic="http://schemas.openxmlformats.org/drawingml/2006/picture">
                      <pic:nvPicPr>
                        <pic:cNvPr id="2475" name="Picture 2475"/>
                        <pic:cNvPicPr/>
                      </pic:nvPicPr>
                      <pic:blipFill>
                        <a:blip r:embed="rId4"/>
                        <a:stretch>
                          <a:fillRect/>
                        </a:stretch>
                      </pic:blipFill>
                      <pic:spPr>
                        <a:xfrm>
                          <a:off x="287973" y="4515612"/>
                          <a:ext cx="1241425" cy="1181735"/>
                        </a:xfrm>
                        <a:prstGeom prst="rect">
                          <a:avLst/>
                        </a:prstGeom>
                      </pic:spPr>
                    </pic:pic>
                    <pic:pic xmlns:pic="http://schemas.openxmlformats.org/drawingml/2006/picture">
                      <pic:nvPicPr>
                        <pic:cNvPr id="2476" name="Picture 2476"/>
                        <pic:cNvPicPr/>
                      </pic:nvPicPr>
                      <pic:blipFill>
                        <a:blip r:embed="rId5"/>
                        <a:stretch>
                          <a:fillRect/>
                        </a:stretch>
                      </pic:blipFill>
                      <pic:spPr>
                        <a:xfrm>
                          <a:off x="270510" y="5946522"/>
                          <a:ext cx="1270635" cy="1079500"/>
                        </a:xfrm>
                        <a:prstGeom prst="rect">
                          <a:avLst/>
                        </a:prstGeom>
                      </pic:spPr>
                    </pic:pic>
                    <pic:pic xmlns:pic="http://schemas.openxmlformats.org/drawingml/2006/picture">
                      <pic:nvPicPr>
                        <pic:cNvPr id="2477" name="Picture 2477"/>
                        <pic:cNvPicPr/>
                      </pic:nvPicPr>
                      <pic:blipFill>
                        <a:blip r:embed="rId6"/>
                        <a:stretch>
                          <a:fillRect/>
                        </a:stretch>
                      </pic:blipFill>
                      <pic:spPr>
                        <a:xfrm>
                          <a:off x="280035" y="7281418"/>
                          <a:ext cx="1250950" cy="1028065"/>
                        </a:xfrm>
                        <a:prstGeom prst="rect">
                          <a:avLst/>
                        </a:prstGeom>
                      </pic:spPr>
                    </pic:pic>
                    <wps:wsp>
                      <wps:cNvPr id="2473" name="Shape 2473"/>
                      <wps:cNvSpPr/>
                      <wps:spPr>
                        <a:xfrm>
                          <a:off x="237490" y="2872105"/>
                          <a:ext cx="1295400" cy="0"/>
                        </a:xfrm>
                        <a:custGeom>
                          <a:avLst/>
                          <a:gdLst/>
                          <a:ahLst/>
                          <a:cxnLst/>
                          <a:rect l="0" t="0" r="0" b="0"/>
                          <a:pathLst>
                            <a:path w="1295400">
                              <a:moveTo>
                                <a:pt x="0" y="0"/>
                              </a:moveTo>
                              <a:lnTo>
                                <a:pt x="1295400" y="0"/>
                              </a:lnTo>
                            </a:path>
                          </a:pathLst>
                        </a:custGeom>
                        <a:ln w="4762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70" style="width:612pt;height:654.29pt;position:absolute;z-index:-2147483648;mso-position-horizontal-relative:page;mso-position-horizontal:absolute;margin-left:0pt;mso-position-vertical-relative:page;margin-top:0.0500031pt;" coordsize="77724,83094">
              <v:shape id="Picture 2471" style="position:absolute;width:77724;height:16916;left:0;top:-6;" filled="f">
                <v:imagedata r:id="rId8"/>
              </v:shape>
              <v:shape id="Shape 2472" style="position:absolute;width:59702;height:0;left:17868;top:20796;" coordsize="5970270,0" path="m0,0l5970270,0">
                <v:stroke weight="3.5pt" endcap="flat" joinstyle="miter" miterlimit="10" on="true" color="#ff0000"/>
                <v:fill on="false" color="#000000" opacity="0"/>
              </v:shape>
              <v:shape id="Picture 2474" style="position:absolute;width:12414;height:10795;left:2879;top:31805;" filled="f">
                <v:imagedata r:id="rId9"/>
              </v:shape>
              <v:shape id="Picture 2475" style="position:absolute;width:12414;height:11817;left:2879;top:45156;" filled="f">
                <v:imagedata r:id="rId10"/>
              </v:shape>
              <v:shape id="Picture 2476" style="position:absolute;width:12706;height:10795;left:2705;top:59465;" filled="f">
                <v:imagedata r:id="rId11"/>
              </v:shape>
              <v:shape id="Picture 2477" style="position:absolute;width:12509;height:10280;left:2800;top:72814;" filled="f">
                <v:imagedata r:id="rId12"/>
              </v:shape>
              <v:shape id="Shape 2473" style="position:absolute;width:12954;height:0;left:2374;top:28721;" coordsize="1295400,0" path="m0,0l1295400,0">
                <v:stroke weight="3.7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E7"/>
    <w:multiLevelType w:val="hybridMultilevel"/>
    <w:tmpl w:val="15188146"/>
    <w:lvl w:ilvl="0" w:tplc="D2CEAB86">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ACA46">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925962">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5A9DEA">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5C6690">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186564">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5EEE16">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E2F40C">
      <w:start w:val="1"/>
      <w:numFmt w:val="bullet"/>
      <w:lvlText w:val="o"/>
      <w:lvlJc w:val="left"/>
      <w:pPr>
        <w:ind w:left="7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4FB80">
      <w:start w:val="1"/>
      <w:numFmt w:val="bullet"/>
      <w:lvlText w:val="▪"/>
      <w:lvlJc w:val="left"/>
      <w:pPr>
        <w:ind w:left="8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2F6E53"/>
    <w:multiLevelType w:val="hybridMultilevel"/>
    <w:tmpl w:val="6B62FBB0"/>
    <w:lvl w:ilvl="0" w:tplc="15BC160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A5EFE">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B82CFA">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368E52">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0F794">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46871E">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8F8EC">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40C08">
      <w:start w:val="1"/>
      <w:numFmt w:val="bullet"/>
      <w:lvlText w:val="o"/>
      <w:lvlJc w:val="left"/>
      <w:pPr>
        <w:ind w:left="7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B47326">
      <w:start w:val="1"/>
      <w:numFmt w:val="bullet"/>
      <w:lvlText w:val="▪"/>
      <w:lvlJc w:val="left"/>
      <w:pPr>
        <w:ind w:left="8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2B3012C"/>
    <w:multiLevelType w:val="hybridMultilevel"/>
    <w:tmpl w:val="5732947C"/>
    <w:lvl w:ilvl="0" w:tplc="D6B42F0E">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EE1AB0">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D64B76">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380152">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B8736E">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F45740">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8EAEC">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0A394">
      <w:start w:val="1"/>
      <w:numFmt w:val="bullet"/>
      <w:lvlText w:val="o"/>
      <w:lvlJc w:val="left"/>
      <w:pPr>
        <w:ind w:left="7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C0760C">
      <w:start w:val="1"/>
      <w:numFmt w:val="bullet"/>
      <w:lvlText w:val="▪"/>
      <w:lvlJc w:val="left"/>
      <w:pPr>
        <w:ind w:left="8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FB"/>
    <w:rsid w:val="0011041E"/>
    <w:rsid w:val="00117AFB"/>
    <w:rsid w:val="00BC412F"/>
    <w:rsid w:val="00BE45A4"/>
    <w:rsid w:val="00DE3787"/>
    <w:rsid w:val="00DE61C3"/>
    <w:rsid w:val="00FD5B13"/>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decimalSymbol w:val=","/>
  <w:listSeparator w:val=","/>
  <w14:docId w14:val="0DC7A599"/>
  <w15:docId w15:val="{5F8F0C00-694F-6F43-A294-4CCD3237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955" w:right="3" w:hanging="10"/>
      <w:jc w:val="both"/>
    </w:pPr>
    <w:rPr>
      <w:rFonts w:ascii="Calibri" w:eastAsia="Calibri" w:hAnsi="Calibri" w:cs="Calibri"/>
      <w:color w:val="000000"/>
      <w:sz w:val="22"/>
      <w:lang w:val="es-CR" w:eastAsia="es-CR" w:bidi="es-CR"/>
    </w:rPr>
  </w:style>
  <w:style w:type="paragraph" w:styleId="Heading1">
    <w:name w:val="heading 1"/>
    <w:next w:val="Normal"/>
    <w:link w:val="Heading1Char"/>
    <w:uiPriority w:val="9"/>
    <w:qFormat/>
    <w:pPr>
      <w:keepNext/>
      <w:keepLines/>
      <w:spacing w:after="118" w:line="259" w:lineRule="auto"/>
      <w:ind w:left="1940" w:hanging="10"/>
      <w:outlineLvl w:val="0"/>
    </w:pPr>
    <w:rPr>
      <w:rFonts w:ascii="Calibri" w:eastAsia="Calibri" w:hAnsi="Calibri" w:cs="Calibri"/>
      <w:b/>
      <w:color w:val="FF0000"/>
      <w:sz w:val="40"/>
    </w:rPr>
  </w:style>
  <w:style w:type="paragraph" w:styleId="Heading2">
    <w:name w:val="heading 2"/>
    <w:next w:val="Normal"/>
    <w:link w:val="Heading2Char"/>
    <w:uiPriority w:val="9"/>
    <w:unhideWhenUsed/>
    <w:qFormat/>
    <w:pPr>
      <w:keepNext/>
      <w:keepLines/>
      <w:spacing w:after="27" w:line="259" w:lineRule="auto"/>
      <w:ind w:left="10" w:hanging="10"/>
      <w:outlineLvl w:val="1"/>
    </w:pPr>
    <w:rPr>
      <w:rFonts w:ascii="Calibri" w:eastAsia="Calibri" w:hAnsi="Calibri" w:cs="Calibri"/>
      <w:b/>
      <w:color w:val="FF0000"/>
      <w:sz w:val="32"/>
    </w:rPr>
  </w:style>
  <w:style w:type="paragraph" w:styleId="Heading3">
    <w:name w:val="heading 3"/>
    <w:next w:val="Normal"/>
    <w:link w:val="Heading3Char"/>
    <w:uiPriority w:val="9"/>
    <w:unhideWhenUsed/>
    <w:qFormat/>
    <w:pPr>
      <w:keepNext/>
      <w:keepLines/>
      <w:spacing w:after="1" w:line="259" w:lineRule="auto"/>
      <w:ind w:left="1955" w:hanging="10"/>
      <w:outlineLvl w:val="2"/>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FF0000"/>
      <w:sz w:val="32"/>
    </w:rPr>
  </w:style>
  <w:style w:type="character" w:customStyle="1" w:styleId="Heading1Char">
    <w:name w:val="Heading 1 Char"/>
    <w:link w:val="Heading1"/>
    <w:rPr>
      <w:rFonts w:ascii="Calibri" w:eastAsia="Calibri" w:hAnsi="Calibri" w:cs="Calibri"/>
      <w:b/>
      <w:color w:val="FF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jpg"/><Relationship Id="rId12" Type="http://schemas.openxmlformats.org/officeDocument/2006/relationships/image" Target="media/image50.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40.jpg"/><Relationship Id="rId5" Type="http://schemas.openxmlformats.org/officeDocument/2006/relationships/image" Target="media/image5.jp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jpg"/><Relationship Id="rId12" Type="http://schemas.openxmlformats.org/officeDocument/2006/relationships/image" Target="media/image50.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40.jpg"/><Relationship Id="rId5" Type="http://schemas.openxmlformats.org/officeDocument/2006/relationships/image" Target="media/image5.jp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4000-EBDD-E24D-A64A-87BF46D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Herrero</dc:creator>
  <cp:keywords/>
  <cp:lastModifiedBy>HERRERO JIRON GABRIEL</cp:lastModifiedBy>
  <cp:revision>3</cp:revision>
  <dcterms:created xsi:type="dcterms:W3CDTF">2022-10-19T23:31:00Z</dcterms:created>
  <dcterms:modified xsi:type="dcterms:W3CDTF">2022-11-26T06:35:00Z</dcterms:modified>
</cp:coreProperties>
</file>